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5.4.1-16-2016-00467 „Egyetlen Föld – az élő bolygónk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Dunaújváros </w:t>
      </w:r>
      <w:r w:rsidR="00051177">
        <w:rPr>
          <w:rFonts w:ascii="Arial" w:hAnsi="Arial" w:cs="Arial"/>
          <w:color w:val="404040" w:themeColor="text1" w:themeTint="BF"/>
          <w:sz w:val="20"/>
          <w:szCs w:val="20"/>
        </w:rPr>
        <w:t>Középiskolai intézmények tanárait:</w:t>
      </w:r>
      <w:r w:rsidR="00697E2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697E2F" w:rsidRDefault="00774188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TÁJÉKOZTATÓ ELŐADÁSOK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774188" w:rsidRPr="001D54E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2021. </w:t>
      </w:r>
      <w:r w:rsidR="00051177" w:rsidRPr="001D54E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11.  </w:t>
      </w:r>
      <w:r w:rsidR="001D54E8" w:rsidRPr="001D54E8">
        <w:rPr>
          <w:rFonts w:ascii="Arial" w:hAnsi="Arial" w:cs="Arial"/>
          <w:caps/>
          <w:color w:val="404040" w:themeColor="text1" w:themeTint="BF"/>
          <w:sz w:val="20"/>
          <w:szCs w:val="20"/>
        </w:rPr>
        <w:t>25  CSÜTÖRTÖK</w:t>
      </w:r>
      <w:r w:rsidR="00952E1D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14.00 óra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Pr="001D54E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E3212D" w:rsidRPr="001D54E8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</w:t>
      </w:r>
      <w:r w:rsidRPr="001D54E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952E1D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városháza tér 1. </w:t>
      </w:r>
      <w:r w:rsidR="00952E1D">
        <w:rPr>
          <w:rFonts w:ascii="Arial" w:hAnsi="Arial" w:cs="Arial"/>
          <w:color w:val="323232"/>
          <w:sz w:val="21"/>
          <w:szCs w:val="21"/>
          <w:shd w:val="clear" w:color="auto" w:fill="FFFFFF"/>
        </w:rPr>
        <w:t>Anyakönyvi Hivatal „C” épület (házasságkötő terem)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14.00 - </w:t>
      </w:r>
      <w:proofErr w:type="spellStart"/>
      <w:proofErr w:type="gramStart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tól</w:t>
      </w:r>
      <w:proofErr w:type="spellEnd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</w:t>
      </w: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ab/>
        <w:t xml:space="preserve">       MEGNYITÓ</w:t>
      </w:r>
      <w:proofErr w:type="gramEnd"/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14.00 - 14.30       A megújuló energiaforrások típusai és alkalmazása</w:t>
      </w:r>
    </w:p>
    <w:p w:rsidR="00952E1D" w:rsidRPr="000B42F1" w:rsidRDefault="00952E1D" w:rsidP="00952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</w:pPr>
      <w:r w:rsidRPr="000B42F1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 xml:space="preserve">14.30 - 15:00       A szolgáltatóktól vételezhető, megújuló alapú szolgáltatás 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15:00 - 15:30       Energiatudatosság a lakásokban, háztartásokban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>15:30 - 16:00       Épületek korszerűsítésének támogatási lehetőségei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         Kötetlen Beszélgetés</w:t>
      </w:r>
    </w:p>
    <w:p w:rsidR="00935317" w:rsidRPr="009905D3" w:rsidRDefault="00935317" w:rsidP="00935317">
      <w:pPr>
        <w:tabs>
          <w:tab w:val="left" w:pos="5610"/>
        </w:tabs>
        <w:spacing w:after="120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3628F5" w:rsidRPr="0044447E" w:rsidRDefault="003628F5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628F5" w:rsidRPr="0044447E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2A" w:rsidRDefault="00D6732A" w:rsidP="00FC0811">
      <w:pPr>
        <w:spacing w:after="0" w:line="240" w:lineRule="auto"/>
      </w:pPr>
      <w:r>
        <w:separator/>
      </w:r>
    </w:p>
  </w:endnote>
  <w:endnote w:type="continuationSeparator" w:id="0">
    <w:p w:rsidR="00D6732A" w:rsidRDefault="00D6732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2A" w:rsidRDefault="00D6732A" w:rsidP="00FC0811">
      <w:pPr>
        <w:spacing w:after="0" w:line="240" w:lineRule="auto"/>
      </w:pPr>
      <w:r>
        <w:separator/>
      </w:r>
    </w:p>
  </w:footnote>
  <w:footnote w:type="continuationSeparator" w:id="0">
    <w:p w:rsidR="00D6732A" w:rsidRDefault="00D6732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51177"/>
    <w:rsid w:val="0007480B"/>
    <w:rsid w:val="00081A6B"/>
    <w:rsid w:val="000A00A6"/>
    <w:rsid w:val="000D4334"/>
    <w:rsid w:val="001208B8"/>
    <w:rsid w:val="00123EAF"/>
    <w:rsid w:val="00157A21"/>
    <w:rsid w:val="00174F2C"/>
    <w:rsid w:val="001D54E8"/>
    <w:rsid w:val="002440D7"/>
    <w:rsid w:val="00254A5D"/>
    <w:rsid w:val="00294BFA"/>
    <w:rsid w:val="003616B7"/>
    <w:rsid w:val="003628F5"/>
    <w:rsid w:val="003D3AB2"/>
    <w:rsid w:val="003F6612"/>
    <w:rsid w:val="00401252"/>
    <w:rsid w:val="00433957"/>
    <w:rsid w:val="0044447E"/>
    <w:rsid w:val="004F6AD6"/>
    <w:rsid w:val="005B5A6F"/>
    <w:rsid w:val="006127AB"/>
    <w:rsid w:val="00633C8C"/>
    <w:rsid w:val="00646B1E"/>
    <w:rsid w:val="00685FED"/>
    <w:rsid w:val="00686A58"/>
    <w:rsid w:val="00691D0D"/>
    <w:rsid w:val="00697E2F"/>
    <w:rsid w:val="006A1FC3"/>
    <w:rsid w:val="006E3C24"/>
    <w:rsid w:val="00704320"/>
    <w:rsid w:val="0071199B"/>
    <w:rsid w:val="007448DE"/>
    <w:rsid w:val="00774188"/>
    <w:rsid w:val="007913FE"/>
    <w:rsid w:val="007D749B"/>
    <w:rsid w:val="007F1D9A"/>
    <w:rsid w:val="007F327B"/>
    <w:rsid w:val="008308A3"/>
    <w:rsid w:val="00891385"/>
    <w:rsid w:val="008A4032"/>
    <w:rsid w:val="008E7DCF"/>
    <w:rsid w:val="008F37DB"/>
    <w:rsid w:val="009039F9"/>
    <w:rsid w:val="00935317"/>
    <w:rsid w:val="00952A8C"/>
    <w:rsid w:val="00952E1D"/>
    <w:rsid w:val="00967DBF"/>
    <w:rsid w:val="009905D3"/>
    <w:rsid w:val="00A0051F"/>
    <w:rsid w:val="00A66A37"/>
    <w:rsid w:val="00AA35E5"/>
    <w:rsid w:val="00B14E0A"/>
    <w:rsid w:val="00B30C47"/>
    <w:rsid w:val="00B42CA5"/>
    <w:rsid w:val="00B739BC"/>
    <w:rsid w:val="00BB111A"/>
    <w:rsid w:val="00BC6C2E"/>
    <w:rsid w:val="00BF5C52"/>
    <w:rsid w:val="00C53C77"/>
    <w:rsid w:val="00CF42F6"/>
    <w:rsid w:val="00CF47A9"/>
    <w:rsid w:val="00D538A6"/>
    <w:rsid w:val="00D56E69"/>
    <w:rsid w:val="00D6732A"/>
    <w:rsid w:val="00D727B1"/>
    <w:rsid w:val="00D847AF"/>
    <w:rsid w:val="00DD4376"/>
    <w:rsid w:val="00DE223D"/>
    <w:rsid w:val="00E1771B"/>
    <w:rsid w:val="00E3212D"/>
    <w:rsid w:val="00E7619B"/>
    <w:rsid w:val="00EA4387"/>
    <w:rsid w:val="00EC1512"/>
    <w:rsid w:val="00EF0DCE"/>
    <w:rsid w:val="00F2409A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009A-B7F7-4606-A8E6-F546604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36</cp:revision>
  <cp:lastPrinted>2021-08-19T07:49:00Z</cp:lastPrinted>
  <dcterms:created xsi:type="dcterms:W3CDTF">2021-06-30T14:55:00Z</dcterms:created>
  <dcterms:modified xsi:type="dcterms:W3CDTF">2021-11-15T12:30:00Z</dcterms:modified>
</cp:coreProperties>
</file>